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9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金麦美容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白云区人和镇鸦湖村石丁前路7号2栋301（空港白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白云区人和镇鸦湖村石丁前路7号2栋301（空港白云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美容仪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0225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8153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